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DURIAN TUNGGA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6:37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2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BRAMANIAM A/L LETCHEMAN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10100150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4290001199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40298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39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DURIAN TUNGGA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6:37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2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BRAMANIAM A/L LETCHEMAN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10100150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4290001199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40298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39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